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BB6612">
        <w:rPr>
          <w:b/>
        </w:rPr>
        <w:t>6</w:t>
      </w:r>
      <w:bookmarkStart w:id="0" w:name="_GoBack"/>
      <w:bookmarkEnd w:id="0"/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B009BD">
        <w:rPr>
          <w:b/>
        </w:rPr>
        <w:t>а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B009BD">
        <w:rPr>
          <w:b/>
        </w:rPr>
        <w:t>1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7B1E13" w:rsidP="000E0D4D">
            <w:pPr>
              <w:jc w:val="center"/>
            </w:pPr>
            <w:r>
              <w:t>399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7B1E13" w:rsidP="00363234">
            <w:pPr>
              <w:jc w:val="center"/>
            </w:pPr>
            <w:r>
              <w:t>399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7B1E13" w:rsidP="000E0D4D">
            <w:pPr>
              <w:jc w:val="center"/>
            </w:pPr>
            <w:r>
              <w:t>18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7B1E13" w:rsidP="00253683">
            <w:pPr>
              <w:jc w:val="center"/>
            </w:pPr>
            <w:r>
              <w:t>180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7B1E13" w:rsidP="000E0D4D">
            <w:pPr>
              <w:jc w:val="center"/>
            </w:pPr>
            <w:r>
              <w:t>13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B1E13" w:rsidP="00253683">
            <w:pPr>
              <w:jc w:val="center"/>
            </w:pPr>
            <w:r>
              <w:t>136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7B1E13" w:rsidP="000E0D4D">
            <w:pPr>
              <w:jc w:val="center"/>
            </w:pPr>
            <w:r>
              <w:t>1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B1E13" w:rsidP="00253683">
            <w:pPr>
              <w:jc w:val="center"/>
            </w:pPr>
            <w:r>
              <w:t>17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7B1E13" w:rsidP="000E0D4D">
            <w:pPr>
              <w:jc w:val="center"/>
            </w:pPr>
            <w:r>
              <w:t>3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7B1E13" w:rsidP="00253683">
            <w:pPr>
              <w:jc w:val="center"/>
            </w:pPr>
            <w:r>
              <w:t>3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7B1E13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7B1E13" w:rsidP="00253683">
            <w:pPr>
              <w:jc w:val="center"/>
            </w:pPr>
            <w:r>
              <w:t>1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B009BD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B009BD" w:rsidP="00253683">
            <w:pPr>
              <w:jc w:val="center"/>
            </w:pPr>
            <w:r>
              <w:t>0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7B1E13" w:rsidP="007D1500">
            <w:pPr>
              <w:jc w:val="center"/>
            </w:pPr>
            <w:r>
              <w:t>180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7B1E13" w:rsidP="007D1500">
            <w:pPr>
              <w:jc w:val="center"/>
            </w:pPr>
            <w:r>
              <w:t>180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7B1E13" w:rsidP="00BE48E3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926131" w:rsidRPr="00EE5A3B" w:rsidRDefault="007B1E13" w:rsidP="000F46EC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926131" w:rsidRPr="00EE5A3B" w:rsidRDefault="007B1E13" w:rsidP="007B1E13">
            <w:pPr>
              <w:jc w:val="center"/>
            </w:pPr>
            <w:r>
              <w:t>39</w:t>
            </w:r>
          </w:p>
        </w:tc>
        <w:tc>
          <w:tcPr>
            <w:tcW w:w="850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7B1E13" w:rsidP="00363234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7B1E13" w:rsidP="0036323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EE5A3B" w:rsidRDefault="00FE3077" w:rsidP="000B414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26131" w:rsidRPr="00EE5A3B" w:rsidRDefault="00FE3077" w:rsidP="007B1E13">
            <w:pPr>
              <w:jc w:val="center"/>
            </w:pPr>
            <w:r>
              <w:t>1</w:t>
            </w:r>
            <w:r w:rsidR="007B1E13">
              <w:t>2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B1E13" w:rsidP="00BE48E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26131" w:rsidRPr="00EE5A3B" w:rsidRDefault="007B1E13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FE3077" w:rsidP="006E5A8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B1E13" w:rsidP="003647D0">
            <w:pPr>
              <w:jc w:val="center"/>
            </w:pPr>
            <w:r>
              <w:t>5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7B1E13" w:rsidP="00367DC1">
            <w:pPr>
              <w:jc w:val="center"/>
            </w:pPr>
            <w:r>
              <w:t>143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7B1E13" w:rsidP="008A56E8">
            <w:pPr>
              <w:jc w:val="center"/>
            </w:pPr>
            <w:r>
              <w:t>143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7B1E13" w:rsidP="0035701D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6" w:type="dxa"/>
          </w:tcPr>
          <w:p w:rsidR="00F61E42" w:rsidRPr="00AC2279" w:rsidRDefault="007B1E13" w:rsidP="0035701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61E42" w:rsidRPr="00AC2279" w:rsidRDefault="007B1E13" w:rsidP="00CB7D77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F61E42" w:rsidRPr="00AC2279" w:rsidRDefault="007B1E13" w:rsidP="0086532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1E42" w:rsidRPr="00AC2279" w:rsidRDefault="00B009BD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B009BD" w:rsidP="003977C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AC2279" w:rsidRDefault="007B1E13" w:rsidP="00327EA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F61E42" w:rsidRPr="00AC2279" w:rsidRDefault="00B009BD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7B1E13" w:rsidP="00C42BFB">
            <w:pPr>
              <w:jc w:val="center"/>
            </w:pPr>
            <w:r>
              <w:t>4</w:t>
            </w:r>
          </w:p>
        </w:tc>
        <w:tc>
          <w:tcPr>
            <w:tcW w:w="979" w:type="dxa"/>
          </w:tcPr>
          <w:p w:rsidR="00F61E42" w:rsidRPr="00AC2279" w:rsidRDefault="007B1E13" w:rsidP="00C42BF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61E42" w:rsidRPr="00AC2279" w:rsidRDefault="007B1E13" w:rsidP="00367471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F61E42" w:rsidRPr="00AC2279" w:rsidRDefault="006A1E48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7B1E13" w:rsidP="003977C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1E42" w:rsidRPr="00AC2279" w:rsidRDefault="007B1E13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B009BD" w:rsidP="00DB03DF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AC2279" w:rsidRDefault="00B009BD" w:rsidP="00BE48E3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AC2279" w:rsidRDefault="007B1E13" w:rsidP="00BE48E3">
            <w:pPr>
              <w:jc w:val="center"/>
            </w:pPr>
            <w:r>
              <w:t>6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7B1E13" w:rsidP="00E977E3">
            <w:pPr>
              <w:jc w:val="center"/>
            </w:pPr>
            <w:r>
              <w:t>17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7B1E13" w:rsidP="00EA6633">
            <w:pPr>
              <w:jc w:val="center"/>
            </w:pPr>
            <w:r>
              <w:t>17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B1E13" w:rsidP="009E7724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B1E13" w:rsidP="00DB03DF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236E5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B1E13" w:rsidP="00434F2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E25823" w:rsidP="00926131">
            <w:pPr>
              <w:jc w:val="center"/>
            </w:pPr>
            <w:r>
              <w:t>48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E25823" w:rsidP="00826C02">
            <w:pPr>
              <w:jc w:val="center"/>
            </w:pPr>
            <w:r>
              <w:t>48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5236E5" w:rsidP="00E25823">
            <w:pPr>
              <w:jc w:val="center"/>
            </w:pPr>
            <w:r>
              <w:t>1</w:t>
            </w:r>
            <w:r w:rsidR="00E25823">
              <w:t>4</w:t>
            </w:r>
          </w:p>
        </w:tc>
        <w:tc>
          <w:tcPr>
            <w:tcW w:w="1276" w:type="dxa"/>
          </w:tcPr>
          <w:p w:rsidR="00D516E7" w:rsidRPr="007952F4" w:rsidRDefault="00E25823" w:rsidP="00E32F3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516E7" w:rsidRPr="007952F4" w:rsidRDefault="005236E5" w:rsidP="00E25823">
            <w:pPr>
              <w:jc w:val="center"/>
            </w:pPr>
            <w:r>
              <w:t>1</w:t>
            </w:r>
            <w:r w:rsidR="00E25823">
              <w:t>6</w:t>
            </w:r>
          </w:p>
        </w:tc>
        <w:tc>
          <w:tcPr>
            <w:tcW w:w="851" w:type="dxa"/>
          </w:tcPr>
          <w:p w:rsidR="00D516E7" w:rsidRPr="007952F4" w:rsidRDefault="005236E5" w:rsidP="0024065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16E7" w:rsidRPr="007952F4" w:rsidRDefault="005236E5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E25823" w:rsidP="007952F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5236E5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A9167E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817417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5236E5" w:rsidP="004D7D5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16E7" w:rsidRPr="007952F4" w:rsidRDefault="005236E5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8B7634" w:rsidP="00E25823">
            <w:pPr>
              <w:jc w:val="center"/>
            </w:pPr>
            <w:r>
              <w:t>1</w:t>
            </w:r>
            <w:r w:rsidR="00E25823">
              <w:t>8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8B7634" w:rsidP="00E25823">
            <w:pPr>
              <w:jc w:val="center"/>
            </w:pPr>
            <w:r>
              <w:t>1</w:t>
            </w:r>
            <w:r w:rsidR="00E25823">
              <w:t>8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E25823" w:rsidP="0041681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E25823" w:rsidP="0041681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32F06" w:rsidRPr="00120AB8" w:rsidRDefault="00E25823" w:rsidP="00416816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25823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8B7634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E25823" w:rsidP="00D7320B">
            <w:pPr>
              <w:jc w:val="center"/>
            </w:pPr>
            <w:r>
              <w:t>7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E25823" w:rsidP="000743D6">
            <w:pPr>
              <w:jc w:val="center"/>
            </w:pPr>
            <w:r>
              <w:t>96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E25823" w:rsidP="008B7634">
            <w:pPr>
              <w:jc w:val="center"/>
            </w:pPr>
            <w:r>
              <w:t>99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E25823" w:rsidP="00D7320B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D7320B" w:rsidRPr="00564FAF" w:rsidRDefault="00E25823" w:rsidP="004B5015">
            <w:pPr>
              <w:jc w:val="center"/>
            </w:pPr>
            <w:r>
              <w:t>5</w:t>
            </w:r>
          </w:p>
        </w:tc>
        <w:tc>
          <w:tcPr>
            <w:tcW w:w="823" w:type="dxa"/>
          </w:tcPr>
          <w:p w:rsidR="00D7320B" w:rsidRPr="00564FAF" w:rsidRDefault="00E25823" w:rsidP="00D7320B">
            <w:pPr>
              <w:jc w:val="center"/>
            </w:pPr>
            <w:r>
              <w:t>49</w:t>
            </w:r>
          </w:p>
        </w:tc>
        <w:tc>
          <w:tcPr>
            <w:tcW w:w="884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D45A59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25823" w:rsidP="00D7320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D45A59" w:rsidRDefault="00E25823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D45A59" w:rsidRDefault="00E25823" w:rsidP="00D7320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7320B" w:rsidRPr="00564FAF" w:rsidRDefault="008B7634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8B7634" w:rsidP="00D7320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E25823" w:rsidP="00D7320B">
            <w:pPr>
              <w:jc w:val="center"/>
            </w:pPr>
            <w:r>
              <w:t>1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E25823" w:rsidP="00D7320B">
            <w:pPr>
              <w:jc w:val="center"/>
            </w:pPr>
            <w:r>
              <w:t>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E25823" w:rsidP="005D7EF7">
            <w:pPr>
              <w:jc w:val="center"/>
            </w:pPr>
            <w:r>
              <w:t>16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E25823" w:rsidP="00D7320B">
            <w:pPr>
              <w:jc w:val="center"/>
            </w:pPr>
            <w:r>
              <w:t>19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805AAE" w:rsidP="00D7320B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D7320B" w:rsidRPr="00792C7A" w:rsidRDefault="00E25823" w:rsidP="00D7320B">
            <w:pPr>
              <w:jc w:val="center"/>
            </w:pPr>
            <w:r>
              <w:t>11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E25823" w:rsidP="00D7320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805AAE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881E17" w:rsidRDefault="006A09A7" w:rsidP="00881E1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881E17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E25823" w:rsidP="00C93921">
            <w:pPr>
              <w:jc w:val="center"/>
            </w:pPr>
            <w:r>
              <w:t>7</w:t>
            </w:r>
          </w:p>
        </w:tc>
      </w:tr>
      <w:tr w:rsidR="006A09A7" w:rsidTr="00881E17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E25823" w:rsidP="00C93921">
            <w:pPr>
              <w:jc w:val="center"/>
            </w:pPr>
            <w:r>
              <w:t>7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щения</w:t>
      </w:r>
      <w:proofErr w:type="gramEnd"/>
      <w:r>
        <w:rPr>
          <w:b/>
          <w:sz w:val="28"/>
          <w:szCs w:val="28"/>
        </w:rPr>
        <w:t xml:space="preserve"> поступившие через портал Активный регион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6A09A7" w:rsidTr="00881E17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11340" w:type="dxa"/>
          </w:tcPr>
          <w:p w:rsidR="006A09A7" w:rsidRPr="009511EA" w:rsidRDefault="00731ADF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A09A7" w:rsidTr="00881E17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11340" w:type="dxa"/>
          </w:tcPr>
          <w:p w:rsidR="006A09A7" w:rsidRPr="009511EA" w:rsidRDefault="00731ADF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A09A7" w:rsidRDefault="006A09A7" w:rsidP="006A09A7">
      <w:pPr>
        <w:jc w:val="center"/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цидент менеджмент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6A09A7" w:rsidTr="00881E17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11340" w:type="dxa"/>
          </w:tcPr>
          <w:p w:rsidR="006A09A7" w:rsidRPr="009511EA" w:rsidRDefault="00881E17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</w:tr>
      <w:tr w:rsidR="006A09A7" w:rsidTr="00881E17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11340" w:type="dxa"/>
          </w:tcPr>
          <w:p w:rsidR="006A09A7" w:rsidRPr="009511EA" w:rsidRDefault="00881E17" w:rsidP="00C9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881E17">
      <w:pPr>
        <w:jc w:val="center"/>
      </w:pPr>
    </w:p>
    <w:p w:rsidR="00881E17" w:rsidRPr="00881E17" w:rsidRDefault="00881E17" w:rsidP="00881E17">
      <w:pPr>
        <w:jc w:val="center"/>
        <w:rPr>
          <w:b/>
          <w:sz w:val="28"/>
          <w:szCs w:val="28"/>
        </w:rPr>
      </w:pPr>
      <w:r w:rsidRPr="00881E17">
        <w:rPr>
          <w:b/>
          <w:sz w:val="28"/>
          <w:szCs w:val="28"/>
        </w:rPr>
        <w:t>Платформа обратной связи</w:t>
      </w:r>
    </w:p>
    <w:p w:rsidR="00881E17" w:rsidRPr="00881E17" w:rsidRDefault="00881E17" w:rsidP="00881E1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881E17" w:rsidRPr="00881E17" w:rsidTr="00881E17">
        <w:tc>
          <w:tcPr>
            <w:tcW w:w="4644" w:type="dxa"/>
          </w:tcPr>
          <w:p w:rsidR="00881E17" w:rsidRPr="00881E17" w:rsidRDefault="00881E17" w:rsidP="00881E17">
            <w:r w:rsidRPr="00881E17">
              <w:t xml:space="preserve">Поступило </w:t>
            </w:r>
          </w:p>
        </w:tc>
        <w:tc>
          <w:tcPr>
            <w:tcW w:w="11340" w:type="dxa"/>
          </w:tcPr>
          <w:p w:rsidR="00881E17" w:rsidRPr="00881E17" w:rsidRDefault="00881E17" w:rsidP="00881E17">
            <w:pPr>
              <w:jc w:val="center"/>
            </w:pPr>
            <w:r>
              <w:t>10</w:t>
            </w:r>
          </w:p>
        </w:tc>
      </w:tr>
      <w:tr w:rsidR="00881E17" w:rsidRPr="00881E17" w:rsidTr="00881E17">
        <w:tc>
          <w:tcPr>
            <w:tcW w:w="4644" w:type="dxa"/>
          </w:tcPr>
          <w:p w:rsidR="00881E17" w:rsidRPr="00881E17" w:rsidRDefault="00881E17" w:rsidP="00881E17">
            <w:r w:rsidRPr="00881E17">
              <w:t xml:space="preserve">Опубликовано </w:t>
            </w:r>
          </w:p>
        </w:tc>
        <w:tc>
          <w:tcPr>
            <w:tcW w:w="11340" w:type="dxa"/>
          </w:tcPr>
          <w:p w:rsidR="00881E17" w:rsidRPr="00881E17" w:rsidRDefault="00881E17" w:rsidP="00881E17">
            <w:pPr>
              <w:jc w:val="center"/>
            </w:pPr>
            <w:r>
              <w:t>10</w:t>
            </w:r>
          </w:p>
        </w:tc>
      </w:tr>
    </w:tbl>
    <w:p w:rsidR="006A09A7" w:rsidRPr="00881E17" w:rsidRDefault="000743D6" w:rsidP="00881E17">
      <w:pPr>
        <w:spacing w:before="240"/>
        <w:sectPr w:rsidR="006A09A7" w:rsidRPr="00881E17" w:rsidSect="00881E1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</w:t>
      </w:r>
      <w:r w:rsidR="00881E17">
        <w:t xml:space="preserve">    </w:t>
      </w:r>
      <w:r>
        <w:t xml:space="preserve">   </w:t>
      </w:r>
      <w:r w:rsidR="00881E17">
        <w:t xml:space="preserve"> Е. С. Мотора</w:t>
      </w:r>
    </w:p>
    <w:p w:rsidR="001F63D2" w:rsidRPr="0066734F" w:rsidRDefault="001F63D2" w:rsidP="00881E17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4B" w:rsidRDefault="00024B4B" w:rsidP="00881E17">
      <w:r>
        <w:separator/>
      </w:r>
    </w:p>
  </w:endnote>
  <w:endnote w:type="continuationSeparator" w:id="0">
    <w:p w:rsidR="00024B4B" w:rsidRDefault="00024B4B" w:rsidP="0088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4B" w:rsidRDefault="00024B4B" w:rsidP="00881E17">
      <w:r>
        <w:separator/>
      </w:r>
    </w:p>
  </w:footnote>
  <w:footnote w:type="continuationSeparator" w:id="0">
    <w:p w:rsidR="00024B4B" w:rsidRDefault="00024B4B" w:rsidP="0088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4B4B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33BAC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747DA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1177D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1ADF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81E17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661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CF1983"/>
    <w:rsid w:val="00D03A99"/>
    <w:rsid w:val="00D1181A"/>
    <w:rsid w:val="00D14014"/>
    <w:rsid w:val="00D246AF"/>
    <w:rsid w:val="00D265AF"/>
    <w:rsid w:val="00D30616"/>
    <w:rsid w:val="00D3663A"/>
    <w:rsid w:val="00D413F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25823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1E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1E1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1E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1E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DFEA-6201-4F6D-8AE0-4A46614B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89</cp:revision>
  <cp:lastPrinted>2021-01-20T09:05:00Z</cp:lastPrinted>
  <dcterms:created xsi:type="dcterms:W3CDTF">2011-10-16T14:56:00Z</dcterms:created>
  <dcterms:modified xsi:type="dcterms:W3CDTF">2021-07-02T09:08:00Z</dcterms:modified>
</cp:coreProperties>
</file>